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D" w:rsidRPr="00A1216A" w:rsidRDefault="00FC78BD" w:rsidP="00FC78B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78BD" w:rsidRPr="00A1216A" w:rsidRDefault="00FC78BD" w:rsidP="00FC78BD">
      <w:pPr>
        <w:spacing w:after="240"/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FC78BD" w:rsidRPr="00A1216A" w:rsidRDefault="00A1216A" w:rsidP="00E44A3C">
      <w:pPr>
        <w:shd w:val="clear" w:color="auto" w:fill="FFFFFF"/>
        <w:spacing w:line="360" w:lineRule="auto"/>
        <w:ind w:firstLine="475"/>
        <w:jc w:val="both"/>
        <w:rPr>
          <w:rFonts w:ascii="GHEA Grapalat" w:hAnsi="GHEA Grapalat" w:cs="Sylfaen"/>
          <w:sz w:val="20"/>
          <w:lang w:val="af-ZA"/>
        </w:rPr>
      </w:pPr>
      <w:r w:rsidRPr="00A1216A">
        <w:rPr>
          <w:rFonts w:ascii="GHEA Grapalat" w:hAnsi="GHEA Grapalat" w:cs="Sylfaen"/>
          <w:sz w:val="20"/>
          <w:lang w:val="hy-AM"/>
        </w:rPr>
        <w:t>«Գյումրու համայանքապետարանի աշխատակազմ»   ՀԿՀ</w:t>
      </w:r>
      <w:r w:rsidRPr="00A1216A">
        <w:rPr>
          <w:rFonts w:ascii="GHEA Grapalat" w:hAnsi="GHEA Grapalat" w:cs="Sylfaen"/>
          <w:sz w:val="20"/>
          <w:lang w:val="af-ZA"/>
        </w:rPr>
        <w:t>-</w:t>
      </w:r>
      <w:r w:rsidR="00050527">
        <w:rPr>
          <w:rFonts w:ascii="GHEA Grapalat" w:hAnsi="GHEA Grapalat" w:cs="Sylfaen"/>
          <w:sz w:val="20"/>
          <w:lang w:val="ru-RU"/>
        </w:rPr>
        <w:t>ն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ստորև նե</w:t>
      </w:r>
      <w:r w:rsidR="008B55DE" w:rsidRPr="00A1216A">
        <w:rPr>
          <w:rFonts w:ascii="GHEA Grapalat" w:hAnsi="GHEA Grapalat" w:cs="Sylfaen"/>
          <w:sz w:val="20"/>
          <w:lang w:val="hy-AM"/>
        </w:rPr>
        <w:t xml:space="preserve">րկայացնում է իր կարիքների համար </w:t>
      </w:r>
      <w:r w:rsidR="006472CF" w:rsidRPr="006472CF">
        <w:rPr>
          <w:rFonts w:ascii="GHEA Grapalat" w:hAnsi="GHEA Grapalat" w:cs="Sylfaen"/>
          <w:sz w:val="20"/>
          <w:lang w:val="hy-AM"/>
        </w:rPr>
        <w:t>«Սուբվենցիոն ծրագրի շրջանակում ՀՀ Շիրակի Մարզ Գյումրի համայնքի Երիտասարդական պալատի շենքի վերանորոգման»   աշխատանքներ</w:t>
      </w:r>
      <w:r w:rsidR="006472CF">
        <w:rPr>
          <w:rFonts w:ascii="GHEA Grapalat" w:hAnsi="GHEA Grapalat" w:cs="Sylfaen"/>
          <w:sz w:val="20"/>
        </w:rPr>
        <w:t>ի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ձեռքբերման նպատակով կազմակերպված</w:t>
      </w:r>
      <w:r w:rsidR="00336D9A" w:rsidRPr="00A1216A">
        <w:rPr>
          <w:rFonts w:ascii="GHEA Grapalat" w:hAnsi="GHEA Grapalat"/>
          <w:b/>
          <w:sz w:val="20"/>
          <w:lang w:val="af-ZA"/>
        </w:rPr>
        <w:t xml:space="preserve"> </w:t>
      </w:r>
      <w:r w:rsidR="00C45960" w:rsidRPr="00C45960">
        <w:rPr>
          <w:rFonts w:ascii="GHEA Grapalat" w:hAnsi="GHEA Grapalat"/>
          <w:sz w:val="20"/>
          <w:lang w:val="af-ZA"/>
        </w:rPr>
        <w:t>«ՀՀՇՄԳՀՀԿՀ-ԳՀԱՇՁԲ-28/25»</w:t>
      </w:r>
      <w:r w:rsidR="00C45960">
        <w:rPr>
          <w:rFonts w:ascii="GHEA Grapalat" w:hAnsi="GHEA Grapalat"/>
          <w:sz w:val="20"/>
          <w:lang w:val="af-ZA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ծածկագրով գնման ընթացակարգի արդյունքում 202</w:t>
      </w:r>
      <w:r w:rsidRPr="00A1216A">
        <w:rPr>
          <w:rFonts w:ascii="GHEA Grapalat" w:hAnsi="GHEA Grapalat" w:cs="Sylfaen"/>
          <w:sz w:val="20"/>
          <w:lang w:val="af-ZA"/>
        </w:rPr>
        <w:t>5</w:t>
      </w:r>
      <w:r w:rsidR="009755D3" w:rsidRPr="00A1216A">
        <w:rPr>
          <w:rFonts w:ascii="GHEA Grapalat" w:hAnsi="GHEA Grapalat" w:cs="Sylfaen"/>
          <w:sz w:val="20"/>
          <w:lang w:val="hy-AM"/>
        </w:rPr>
        <w:t xml:space="preserve"> թվականի </w:t>
      </w:r>
      <w:proofErr w:type="spellStart"/>
      <w:r w:rsidR="00C45960">
        <w:rPr>
          <w:rFonts w:ascii="GHEA Grapalat" w:hAnsi="GHEA Grapalat" w:cs="Sylfaen"/>
          <w:sz w:val="20"/>
        </w:rPr>
        <w:t>օգոստոսի</w:t>
      </w:r>
      <w:proofErr w:type="spellEnd"/>
      <w:r w:rsidR="00C45960" w:rsidRPr="00C45960">
        <w:rPr>
          <w:rFonts w:ascii="GHEA Grapalat" w:hAnsi="GHEA Grapalat" w:cs="Sylfaen"/>
          <w:sz w:val="20"/>
          <w:lang w:val="af-ZA"/>
        </w:rPr>
        <w:t xml:space="preserve"> 22</w:t>
      </w:r>
      <w:r w:rsidR="008B55DE" w:rsidRPr="00A1216A">
        <w:rPr>
          <w:rFonts w:ascii="GHEA Grapalat" w:hAnsi="GHEA Grapalat"/>
          <w:sz w:val="20"/>
          <w:lang w:val="hy-AM"/>
        </w:rPr>
        <w:t>-</w:t>
      </w:r>
      <w:r w:rsidR="008B55DE" w:rsidRPr="00A1216A">
        <w:rPr>
          <w:rFonts w:ascii="GHEA Grapalat" w:hAnsi="GHEA Grapalat" w:cs="Sylfaen"/>
          <w:sz w:val="20"/>
          <w:lang w:val="af-ZA"/>
        </w:rPr>
        <w:t>ի</w:t>
      </w:r>
      <w:r w:rsidR="00FC78BD" w:rsidRPr="00A1216A">
        <w:rPr>
          <w:rFonts w:ascii="GHEA Grapalat" w:hAnsi="GHEA Grapalat" w:cs="Sylfaen"/>
          <w:sz w:val="20"/>
          <w:lang w:val="hy-AM"/>
        </w:rPr>
        <w:t xml:space="preserve">ն  կնքված </w:t>
      </w:r>
      <w:r w:rsidR="00C45960" w:rsidRPr="00C45960">
        <w:rPr>
          <w:rFonts w:ascii="GHEA Grapalat" w:hAnsi="GHEA Grapalat"/>
          <w:sz w:val="20"/>
          <w:lang w:val="af-ZA"/>
        </w:rPr>
        <w:t>«ՀՀՇՄԳՀՀԿՀ-ԳՀԱՇՁԲ-28/25»</w:t>
      </w:r>
      <w:r w:rsidR="00E4458B" w:rsidRPr="00E4458B">
        <w:rPr>
          <w:rFonts w:ascii="GHEA Grapalat" w:hAnsi="GHEA Grapalat"/>
          <w:sz w:val="20"/>
          <w:lang w:val="af-ZA"/>
        </w:rPr>
        <w:t>-01</w:t>
      </w:r>
      <w:r w:rsidR="00E4458B">
        <w:rPr>
          <w:rFonts w:ascii="GHEA Grapalat" w:hAnsi="GHEA Grapalat"/>
          <w:sz w:val="20"/>
          <w:lang w:val="af-ZA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պայմանագրի մասին տեղեկատվությունը</w:t>
      </w:r>
      <w:r w:rsidR="00FC78BD" w:rsidRPr="00A1216A">
        <w:rPr>
          <w:rFonts w:ascii="GHEA Grapalat" w:hAnsi="GHEA Grapalat" w:cs="Sylfaen"/>
          <w:sz w:val="20"/>
          <w:lang w:val="af-ZA"/>
        </w:rPr>
        <w:t>`</w:t>
      </w:r>
    </w:p>
    <w:tbl>
      <w:tblPr>
        <w:tblW w:w="1133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8"/>
        <w:gridCol w:w="439"/>
        <w:gridCol w:w="898"/>
        <w:gridCol w:w="386"/>
        <w:gridCol w:w="284"/>
        <w:gridCol w:w="575"/>
        <w:gridCol w:w="131"/>
        <w:gridCol w:w="49"/>
        <w:gridCol w:w="376"/>
        <w:gridCol w:w="320"/>
        <w:gridCol w:w="157"/>
        <w:gridCol w:w="101"/>
        <w:gridCol w:w="25"/>
        <w:gridCol w:w="491"/>
        <w:gridCol w:w="36"/>
        <w:gridCol w:w="379"/>
        <w:gridCol w:w="337"/>
        <w:gridCol w:w="102"/>
        <w:gridCol w:w="311"/>
        <w:gridCol w:w="862"/>
        <w:gridCol w:w="588"/>
        <w:gridCol w:w="180"/>
        <w:gridCol w:w="39"/>
        <w:gridCol w:w="414"/>
        <w:gridCol w:w="21"/>
        <w:gridCol w:w="622"/>
        <w:gridCol w:w="264"/>
        <w:gridCol w:w="15"/>
        <w:gridCol w:w="996"/>
        <w:gridCol w:w="309"/>
        <w:gridCol w:w="663"/>
        <w:gridCol w:w="46"/>
        <w:gridCol w:w="102"/>
      </w:tblGrid>
      <w:tr w:rsidR="00A1216A" w:rsidRPr="00A1216A" w:rsidTr="00050527">
        <w:trPr>
          <w:gridAfter w:val="2"/>
          <w:wAfter w:w="148" w:type="dxa"/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78" w:type="dxa"/>
            <w:gridSpan w:val="31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50527" w:rsidRPr="00A1216A" w:rsidTr="00050527">
        <w:trPr>
          <w:gridAfter w:val="2"/>
          <w:wAfter w:w="148" w:type="dxa"/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31" w:type="dxa"/>
            <w:gridSpan w:val="4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50527" w:rsidRPr="00A1216A" w:rsidTr="00050527">
        <w:trPr>
          <w:gridAfter w:val="2"/>
          <w:wAfter w:w="148" w:type="dxa"/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578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28" w:type="dxa"/>
            <w:gridSpan w:val="7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0527" w:rsidRPr="00A1216A" w:rsidTr="00050527">
        <w:trPr>
          <w:gridAfter w:val="2"/>
          <w:wAfter w:w="148" w:type="dxa"/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5960" w:rsidRPr="00E4458B" w:rsidTr="00C45960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C45960" w:rsidRPr="00A1216A" w:rsidRDefault="00C45960" w:rsidP="00236B69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C45960" w:rsidRPr="00C45960" w:rsidRDefault="00C45960" w:rsidP="00E96327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45960">
              <w:rPr>
                <w:rFonts w:ascii="GHEA Grapalat" w:hAnsi="GHEA Grapalat" w:cs="Sylfaen"/>
                <w:sz w:val="16"/>
                <w:szCs w:val="16"/>
                <w:lang w:val="pt-BR"/>
              </w:rPr>
              <w:t>Գյումրի համայնքի փողոցների երթևեկելի մասի ասֆալտբետոնե ծածկույթի փոսային նորոգման երկրորդ փուլի երկրորդ մասի աշխատանքներ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960" w:rsidRPr="00C45960" w:rsidRDefault="00C45960" w:rsidP="00236B6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960" w:rsidRPr="00C45960" w:rsidRDefault="00C45960" w:rsidP="00236B6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960" w:rsidRPr="00C45960" w:rsidRDefault="00C45960" w:rsidP="00236B6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960" w:rsidRPr="00C45960" w:rsidRDefault="00C45960" w:rsidP="00C45960">
            <w:pPr>
              <w:jc w:val="center"/>
              <w:rPr>
                <w:sz w:val="16"/>
                <w:szCs w:val="16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hy-AM"/>
              </w:rPr>
              <w:t>79 756 329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960" w:rsidRPr="00C45960" w:rsidRDefault="00C45960" w:rsidP="00C45960">
            <w:pPr>
              <w:jc w:val="center"/>
              <w:rPr>
                <w:sz w:val="16"/>
                <w:szCs w:val="16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hy-AM"/>
              </w:rPr>
              <w:t>79 756 329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C45960" w:rsidRPr="00C45960" w:rsidRDefault="00C45960" w:rsidP="00E96327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45960">
              <w:rPr>
                <w:rFonts w:ascii="GHEA Grapalat" w:hAnsi="GHEA Grapalat" w:cs="Sylfaen"/>
                <w:sz w:val="16"/>
                <w:szCs w:val="16"/>
                <w:lang w:val="pt-BR"/>
              </w:rPr>
              <w:t>Գյումրի համայնքի փողոցների երթևեկելի մասի ասֆալտբետոնե ծածկույթի փոսային նորոգման երկրորդ փո</w:t>
            </w:r>
            <w:bookmarkStart w:id="0" w:name="_GoBack"/>
            <w:bookmarkEnd w:id="0"/>
            <w:r w:rsidRPr="00C45960">
              <w:rPr>
                <w:rFonts w:ascii="GHEA Grapalat" w:hAnsi="GHEA Grapalat" w:cs="Sylfaen"/>
                <w:sz w:val="16"/>
                <w:szCs w:val="16"/>
                <w:lang w:val="pt-BR"/>
              </w:rPr>
              <w:t>ւլի երկրորդ մասի աշխատանքներ</w:t>
            </w:r>
          </w:p>
        </w:tc>
      </w:tr>
      <w:tr w:rsidR="006472CF" w:rsidRPr="00E4458B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C45960" w:rsidTr="00050527">
        <w:trPr>
          <w:gridAfter w:val="2"/>
          <w:wAfter w:w="148" w:type="dxa"/>
          <w:trHeight w:val="137"/>
        </w:trPr>
        <w:tc>
          <w:tcPr>
            <w:tcW w:w="3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6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6472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472CF" w:rsidRPr="00C45960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96"/>
        </w:trPr>
        <w:tc>
          <w:tcPr>
            <w:tcW w:w="1118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621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C459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</w:t>
            </w:r>
            <w:r w:rsidR="00C45960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C4596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64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92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proofErr w:type="spellEnd"/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5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40"/>
        </w:trPr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568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472CF" w:rsidRPr="00A1216A" w:rsidTr="00050527">
        <w:trPr>
          <w:gridAfter w:val="2"/>
          <w:wAfter w:w="148" w:type="dxa"/>
          <w:trHeight w:val="213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30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83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5960" w:rsidRPr="00A1216A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45960" w:rsidRPr="00A1216A" w:rsidRDefault="00C45960" w:rsidP="00236B6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45960" w:rsidRPr="00C45960" w:rsidRDefault="00C45960" w:rsidP="00C459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4596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Ա.Ա.Մ. 33»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45960" w:rsidRPr="00C45960" w:rsidRDefault="00C45960" w:rsidP="00C459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45960">
              <w:rPr>
                <w:rFonts w:ascii="GHEA Grapalat" w:hAnsi="GHEA Grapalat" w:cs="Arial"/>
                <w:sz w:val="16"/>
                <w:szCs w:val="16"/>
              </w:rPr>
              <w:t>66 375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45960" w:rsidRPr="00C45960" w:rsidRDefault="00C45960" w:rsidP="00C459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45960">
              <w:rPr>
                <w:rFonts w:ascii="GHEA Grapalat" w:hAnsi="GHEA Grapalat" w:cs="Arial"/>
                <w:sz w:val="16"/>
                <w:szCs w:val="16"/>
              </w:rPr>
              <w:t>66 375 0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45960" w:rsidRPr="00C45960" w:rsidRDefault="00C45960" w:rsidP="00C459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45960">
              <w:rPr>
                <w:rFonts w:ascii="GHEA Grapalat" w:hAnsi="GHEA Grapalat"/>
                <w:sz w:val="16"/>
                <w:szCs w:val="16"/>
              </w:rPr>
              <w:t>13</w:t>
            </w:r>
            <w:r w:rsidRPr="00C4596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C45960">
              <w:rPr>
                <w:rFonts w:ascii="GHEA Grapalat" w:hAnsi="GHEA Grapalat"/>
                <w:sz w:val="16"/>
                <w:szCs w:val="16"/>
              </w:rPr>
              <w:t>275 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45960" w:rsidRPr="00C45960" w:rsidRDefault="00C45960" w:rsidP="00C459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45960">
              <w:rPr>
                <w:rFonts w:ascii="GHEA Grapalat" w:hAnsi="GHEA Grapalat"/>
                <w:sz w:val="16"/>
                <w:szCs w:val="16"/>
              </w:rPr>
              <w:t>13</w:t>
            </w:r>
            <w:r w:rsidRPr="00C4596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C45960">
              <w:rPr>
                <w:rFonts w:ascii="GHEA Grapalat" w:hAnsi="GHEA Grapalat"/>
                <w:sz w:val="16"/>
                <w:szCs w:val="16"/>
              </w:rPr>
              <w:t>275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45960" w:rsidRPr="00C45960" w:rsidRDefault="00C45960" w:rsidP="00C459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45960">
              <w:rPr>
                <w:rFonts w:ascii="GHEA Grapalat" w:hAnsi="GHEA Grapalat"/>
                <w:sz w:val="16"/>
                <w:szCs w:val="16"/>
              </w:rPr>
              <w:t>79 650 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45960" w:rsidRPr="00C45960" w:rsidRDefault="00C45960" w:rsidP="00C459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45960">
              <w:rPr>
                <w:rFonts w:ascii="GHEA Grapalat" w:hAnsi="GHEA Grapalat"/>
                <w:sz w:val="16"/>
                <w:szCs w:val="16"/>
              </w:rPr>
              <w:t>79 650 000</w:t>
            </w:r>
          </w:p>
        </w:tc>
      </w:tr>
      <w:tr w:rsidR="00667802" w:rsidRPr="00C45960" w:rsidTr="00050527">
        <w:trPr>
          <w:gridAfter w:val="2"/>
          <w:wAfter w:w="148" w:type="dxa"/>
          <w:trHeight w:val="290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Եթե հրավիրվել են բանակցություններ  գների նվազեցման նպատակով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67802" w:rsidRPr="00C45960" w:rsidTr="00050527">
        <w:trPr>
          <w:gridAfter w:val="2"/>
          <w:wAfter w:w="148" w:type="dxa"/>
          <w:trHeight w:val="160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67802" w:rsidRPr="00A1216A" w:rsidTr="00050527">
        <w:trPr>
          <w:gridAfter w:val="2"/>
          <w:wAfter w:w="148" w:type="dxa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67802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A1216A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667802" w:rsidRPr="00A1216A" w:rsidTr="00050527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Ծրար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կազմ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ներկա-յացն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-խանութ-յուն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րավե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-հանջվող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փաստաթղթ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ջարկած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նմ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րկայ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տեխնիկ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բնութագր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Մասնա-գիտ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որ-ծունեութ-յ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պատասխանությու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667802" w:rsidRPr="00A1216A" w:rsidTr="00050527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67802" w:rsidRPr="00A1216A" w:rsidTr="00050527">
        <w:trPr>
          <w:gridAfter w:val="2"/>
          <w:wAfter w:w="148" w:type="dxa"/>
          <w:trHeight w:val="205"/>
        </w:trPr>
        <w:tc>
          <w:tcPr>
            <w:tcW w:w="2538" w:type="dxa"/>
            <w:gridSpan w:val="5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67802" w:rsidRPr="00A1216A" w:rsidTr="00050527">
        <w:trPr>
          <w:gridAfter w:val="2"/>
          <w:wAfter w:w="148" w:type="dxa"/>
          <w:trHeight w:val="106"/>
        </w:trPr>
        <w:tc>
          <w:tcPr>
            <w:tcW w:w="25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133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346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5E0ED8" w:rsidRDefault="00C45960" w:rsidP="00236B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667802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667802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667802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67802" w:rsidRPr="00A1216A" w:rsidTr="00050527">
        <w:trPr>
          <w:gridAfter w:val="2"/>
          <w:wAfter w:w="148" w:type="dxa"/>
          <w:trHeight w:val="92"/>
        </w:trPr>
        <w:tc>
          <w:tcPr>
            <w:tcW w:w="4430" w:type="dxa"/>
            <w:gridSpan w:val="1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67802" w:rsidRPr="00A1216A" w:rsidTr="00E4458B">
        <w:trPr>
          <w:gridAfter w:val="2"/>
          <w:wAfter w:w="148" w:type="dxa"/>
          <w:trHeight w:val="266"/>
        </w:trPr>
        <w:tc>
          <w:tcPr>
            <w:tcW w:w="443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67802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5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67802" w:rsidRPr="005E0ED8" w:rsidRDefault="00C45960" w:rsidP="00A56BA4">
            <w:pPr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="00667802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667802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667802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67802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67802" w:rsidRDefault="00C45960" w:rsidP="00E4458B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67802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67802" w:rsidRDefault="00C45960" w:rsidP="00E4458B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67802" w:rsidRPr="00A1216A" w:rsidTr="00050527">
        <w:trPr>
          <w:gridAfter w:val="2"/>
          <w:wAfter w:w="148" w:type="dxa"/>
          <w:trHeight w:val="187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67802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033" w:type="dxa"/>
            <w:gridSpan w:val="28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67802" w:rsidRPr="00A1216A" w:rsidTr="00050527">
        <w:trPr>
          <w:gridAfter w:val="2"/>
          <w:wAfter w:w="148" w:type="dxa"/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19" w:type="dxa"/>
            <w:gridSpan w:val="7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65" w:type="dxa"/>
            <w:gridSpan w:val="5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67802" w:rsidRPr="00A1216A" w:rsidTr="00050527">
        <w:trPr>
          <w:gridAfter w:val="2"/>
          <w:wAfter w:w="148" w:type="dxa"/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67802" w:rsidRPr="00A1216A" w:rsidTr="00050527">
        <w:trPr>
          <w:gridAfter w:val="2"/>
          <w:wAfter w:w="148" w:type="dxa"/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67802" w:rsidRPr="00A1216A" w:rsidTr="00050527">
        <w:trPr>
          <w:gridAfter w:val="2"/>
          <w:wAfter w:w="148" w:type="dxa"/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667802" w:rsidRPr="005E0ED8" w:rsidRDefault="00667802" w:rsidP="00A56BA4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67802" w:rsidRPr="00F84ED3" w:rsidRDefault="00667802" w:rsidP="00A56BA4">
            <w:pPr>
              <w:jc w:val="center"/>
              <w:rPr>
                <w:sz w:val="16"/>
                <w:szCs w:val="16"/>
                <w:lang w:val="hy-AM"/>
              </w:rPr>
            </w:pPr>
            <w:r w:rsidRPr="00E4458B">
              <w:rPr>
                <w:rFonts w:ascii="GHEA Grapalat" w:hAnsi="GHEA Grapalat" w:cs="Sylfaen"/>
                <w:sz w:val="16"/>
                <w:szCs w:val="16"/>
                <w:lang w:val="pt-BR"/>
              </w:rPr>
              <w:t>«Ա.Ա.Մ. 33» ՍՊԸ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:rsidR="00667802" w:rsidRPr="00F84ED3" w:rsidRDefault="00C45960" w:rsidP="00A56BA4">
            <w:pPr>
              <w:jc w:val="center"/>
              <w:rPr>
                <w:sz w:val="16"/>
                <w:szCs w:val="16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hy-AM"/>
              </w:rPr>
              <w:t>«ՀՀՇՄԳՀՀԿՀ-ԳՀԱՇՁԲ-28/25»</w:t>
            </w:r>
            <w:r w:rsidR="00667802" w:rsidRPr="00E4458B">
              <w:rPr>
                <w:rFonts w:ascii="GHEA Grapalat" w:hAnsi="GHEA Grapalat"/>
                <w:sz w:val="16"/>
                <w:szCs w:val="16"/>
                <w:lang w:val="hy-AM"/>
              </w:rPr>
              <w:t>-01</w:t>
            </w:r>
          </w:p>
        </w:tc>
        <w:tc>
          <w:tcPr>
            <w:tcW w:w="1519" w:type="dxa"/>
            <w:gridSpan w:val="7"/>
            <w:shd w:val="clear" w:color="auto" w:fill="auto"/>
            <w:vAlign w:val="center"/>
          </w:tcPr>
          <w:p w:rsidR="00667802" w:rsidRPr="00F84ED3" w:rsidRDefault="00C45960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45960">
              <w:rPr>
                <w:rFonts w:ascii="GHEA Grapalat" w:hAnsi="GHEA Grapalat"/>
                <w:sz w:val="14"/>
                <w:szCs w:val="14"/>
              </w:rPr>
              <w:t>22.08.2025</w:t>
            </w:r>
          </w:p>
        </w:tc>
        <w:tc>
          <w:tcPr>
            <w:tcW w:w="1165" w:type="dxa"/>
            <w:gridSpan w:val="5"/>
            <w:shd w:val="clear" w:color="auto" w:fill="auto"/>
            <w:vAlign w:val="center"/>
          </w:tcPr>
          <w:p w:rsidR="00667802" w:rsidRPr="00236B69" w:rsidRDefault="00667802" w:rsidP="00236B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36B69">
              <w:rPr>
                <w:rFonts w:ascii="GHEA Grapalat" w:hAnsi="GHEA Grapalat"/>
                <w:sz w:val="14"/>
                <w:szCs w:val="14"/>
                <w:lang w:val="hy-AM"/>
              </w:rPr>
              <w:t>Համաձայնագրի կնքման օրվանից</w:t>
            </w:r>
          </w:p>
          <w:p w:rsidR="00667802" w:rsidRPr="00F84ED3" w:rsidRDefault="00667802" w:rsidP="00236B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36B69">
              <w:rPr>
                <w:rFonts w:ascii="GHEA Grapalat" w:hAnsi="GHEA Grapalat"/>
                <w:sz w:val="14"/>
                <w:szCs w:val="14"/>
                <w:lang w:val="hy-AM"/>
              </w:rPr>
              <w:t>Մինչև 30.12.2025թ.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667802" w:rsidRPr="00F84ED3" w:rsidRDefault="00667802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84ED3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:rsidR="00667802" w:rsidRPr="00F84ED3" w:rsidRDefault="00667802" w:rsidP="00A56BA4">
            <w:pPr>
              <w:jc w:val="center"/>
              <w:rPr>
                <w:lang w:val="hy-AM"/>
              </w:rPr>
            </w:pPr>
          </w:p>
        </w:tc>
        <w:tc>
          <w:tcPr>
            <w:tcW w:w="2869" w:type="dxa"/>
            <w:gridSpan w:val="6"/>
            <w:shd w:val="clear" w:color="auto" w:fill="auto"/>
            <w:vAlign w:val="center"/>
          </w:tcPr>
          <w:p w:rsidR="00667802" w:rsidRPr="00F84ED3" w:rsidRDefault="00C45960" w:rsidP="00A56BA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45960">
              <w:rPr>
                <w:rFonts w:ascii="GHEA Grapalat" w:hAnsi="GHEA Grapalat"/>
              </w:rPr>
              <w:t>79 650 000</w:t>
            </w:r>
          </w:p>
        </w:tc>
      </w:tr>
      <w:tr w:rsidR="00667802" w:rsidRPr="00A1216A" w:rsidTr="00050527">
        <w:trPr>
          <w:gridAfter w:val="2"/>
          <w:wAfter w:w="148" w:type="dxa"/>
          <w:trHeight w:val="150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67802" w:rsidRPr="00A1216A" w:rsidTr="00050527">
        <w:trPr>
          <w:gridAfter w:val="2"/>
          <w:wAfter w:w="148" w:type="dxa"/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ՎՀՀ /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67802" w:rsidRPr="00A1216A" w:rsidTr="00050527">
        <w:trPr>
          <w:gridAfter w:val="2"/>
          <w:wAfter w:w="148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6472CF" w:rsidRDefault="00667802" w:rsidP="00A56BA4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.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F84ED3" w:rsidRDefault="00667802" w:rsidP="00B51F8B">
            <w:pPr>
              <w:jc w:val="center"/>
              <w:rPr>
                <w:sz w:val="16"/>
                <w:szCs w:val="16"/>
                <w:lang w:val="hy-AM"/>
              </w:rPr>
            </w:pPr>
            <w:r w:rsidRPr="00E4458B">
              <w:rPr>
                <w:rFonts w:ascii="GHEA Grapalat" w:hAnsi="GHEA Grapalat" w:cs="Sylfaen"/>
                <w:sz w:val="16"/>
                <w:szCs w:val="16"/>
                <w:lang w:val="pt-BR"/>
              </w:rPr>
              <w:t>«Ա.Ա.Մ. 33» ՍՊ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7802" w:rsidRPr="00236B69" w:rsidRDefault="00667802" w:rsidP="00A56B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7802"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  <w:t>Արարատ Պ</w:t>
            </w:r>
            <w:r w:rsidRPr="00667802">
              <w:rPr>
                <w:rFonts w:ascii="MS Mincho" w:eastAsia="MS Mincho" w:hAnsi="MS Mincho" w:cs="MS Mincho" w:hint="eastAsia"/>
                <w:color w:val="222222"/>
                <w:sz w:val="16"/>
                <w:szCs w:val="16"/>
                <w:lang w:val="hy-AM"/>
              </w:rPr>
              <w:t>․</w:t>
            </w:r>
            <w:r w:rsidRPr="00667802">
              <w:rPr>
                <w:rFonts w:ascii="GHEA Grapalat" w:hAnsi="GHEA Grapalat" w:cs="GHEA Grapalat"/>
                <w:color w:val="222222"/>
                <w:sz w:val="16"/>
                <w:szCs w:val="16"/>
                <w:lang w:val="hy-AM"/>
              </w:rPr>
              <w:t>Սևակի</w:t>
            </w:r>
            <w:r w:rsidRPr="00667802"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  <w:t xml:space="preserve"> 5</w:t>
            </w:r>
            <w:r w:rsidRPr="00667802">
              <w:rPr>
                <w:rFonts w:ascii="GHEA Grapalat" w:hAnsi="GHEA Grapalat" w:cs="GHEA Grapalat"/>
                <w:color w:val="222222"/>
                <w:sz w:val="16"/>
                <w:szCs w:val="16"/>
                <w:lang w:val="hy-AM"/>
              </w:rPr>
              <w:t>փ</w:t>
            </w:r>
            <w:r w:rsidRPr="00667802"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  <w:t xml:space="preserve">,10 </w:t>
            </w:r>
            <w:r w:rsidRPr="00667802">
              <w:rPr>
                <w:rFonts w:ascii="GHEA Grapalat" w:hAnsi="GHEA Grapalat" w:cs="GHEA Grapalat"/>
                <w:color w:val="222222"/>
                <w:sz w:val="16"/>
                <w:szCs w:val="16"/>
                <w:lang w:val="hy-AM"/>
              </w:rPr>
              <w:t>ֆինտնակ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7802" w:rsidRPr="00F84ED3" w:rsidRDefault="00667802" w:rsidP="00A56BA4">
            <w:pPr>
              <w:rPr>
                <w:rFonts w:ascii="GHEA Grapalat" w:hAnsi="GHEA Grapalat"/>
                <w:sz w:val="16"/>
                <w:szCs w:val="16"/>
              </w:rPr>
            </w:pPr>
            <w:r w:rsidRPr="00667802">
              <w:rPr>
                <w:rFonts w:ascii="GHEA Grapalat" w:hAnsi="GHEA Grapalat"/>
                <w:sz w:val="16"/>
                <w:szCs w:val="16"/>
              </w:rPr>
              <w:t>a.a.m.33@mail.ru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802" w:rsidRPr="00F84ED3" w:rsidRDefault="00667802" w:rsidP="00667802">
            <w:pPr>
              <w:rPr>
                <w:sz w:val="16"/>
                <w:szCs w:val="16"/>
              </w:rPr>
            </w:pPr>
            <w:r w:rsidRPr="00F84ED3">
              <w:rPr>
                <w:rFonts w:ascii="GHEA Grapalat" w:hAnsi="GHEA Grapalat"/>
                <w:sz w:val="16"/>
                <w:szCs w:val="16"/>
                <w:lang w:val="es-ES"/>
              </w:rPr>
              <w:t xml:space="preserve">ՀՀ </w:t>
            </w:r>
            <w:r>
              <w:rPr>
                <w:rFonts w:ascii="GHEA Grapalat" w:hAnsi="GHEA Grapalat"/>
                <w:sz w:val="16"/>
                <w:szCs w:val="16"/>
              </w:rPr>
              <w:t>220302941434000</w:t>
            </w:r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7802" w:rsidRPr="00F84ED3" w:rsidRDefault="00667802" w:rsidP="00A56BA4">
            <w:pPr>
              <w:rPr>
                <w:sz w:val="16"/>
                <w:szCs w:val="16"/>
              </w:rPr>
            </w:pPr>
            <w:r w:rsidRPr="00236B69">
              <w:rPr>
                <w:rFonts w:ascii="GHEA Grapalat" w:hAnsi="GHEA Grapalat"/>
                <w:sz w:val="16"/>
                <w:szCs w:val="16"/>
                <w:lang w:val="es-ES"/>
              </w:rPr>
              <w:t xml:space="preserve">ՀՎՀՀ </w:t>
            </w:r>
            <w:r w:rsidRPr="00667802">
              <w:rPr>
                <w:rFonts w:ascii="GHEA Grapalat" w:hAnsi="GHEA Grapalat"/>
                <w:sz w:val="16"/>
                <w:szCs w:val="16"/>
                <w:lang w:val="es-ES"/>
              </w:rPr>
              <w:t>04233708</w:t>
            </w:r>
          </w:p>
        </w:tc>
      </w:tr>
      <w:tr w:rsidR="00667802" w:rsidRPr="00F84ED3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67802" w:rsidRPr="00C45960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200"/>
        </w:trPr>
        <w:tc>
          <w:tcPr>
            <w:tcW w:w="3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67802" w:rsidRPr="00C45960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475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667802" w:rsidRPr="00A1216A" w:rsidTr="00050527">
        <w:trPr>
          <w:gridAfter w:val="2"/>
          <w:wAfter w:w="148" w:type="dxa"/>
          <w:trHeight w:val="48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667802" w:rsidRPr="00A1216A" w:rsidTr="00050527">
        <w:trPr>
          <w:gridAfter w:val="2"/>
          <w:wAfter w:w="148" w:type="dxa"/>
          <w:trHeight w:val="70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667802" w:rsidRPr="00A1216A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1"/>
          <w:wAfter w:w="102" w:type="dxa"/>
          <w:trHeight w:val="427"/>
        </w:trPr>
        <w:tc>
          <w:tcPr>
            <w:tcW w:w="2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667802" w:rsidRPr="00A1216A" w:rsidTr="00050527">
        <w:trPr>
          <w:gridAfter w:val="2"/>
          <w:wAfter w:w="148" w:type="dxa"/>
          <w:trHeight w:val="12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227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67802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6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67802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shd w:val="clear" w:color="auto" w:fill="auto"/>
            <w:vAlign w:val="center"/>
          </w:tcPr>
          <w:p w:rsidR="00667802" w:rsidRPr="00050527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Արմինե Սարգսյան</w:t>
            </w:r>
          </w:p>
        </w:tc>
        <w:tc>
          <w:tcPr>
            <w:tcW w:w="3677" w:type="dxa"/>
            <w:gridSpan w:val="14"/>
            <w:shd w:val="clear" w:color="auto" w:fill="auto"/>
            <w:vAlign w:val="center"/>
          </w:tcPr>
          <w:p w:rsidR="00667802" w:rsidRPr="00050527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7-96-85-96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arm.sargsyan1992@gmail.com</w:t>
            </w:r>
          </w:p>
        </w:tc>
      </w:tr>
    </w:tbl>
    <w:p w:rsidR="00141442" w:rsidRPr="00A1216A" w:rsidRDefault="00FC78BD" w:rsidP="00C45960">
      <w:pPr>
        <w:pStyle w:val="3"/>
        <w:spacing w:after="240" w:line="360" w:lineRule="auto"/>
        <w:ind w:firstLine="0"/>
        <w:rPr>
          <w:lang w:val="hy-AM"/>
        </w:rPr>
      </w:pPr>
      <w:r w:rsidRPr="00A1216A">
        <w:rPr>
          <w:rFonts w:ascii="GHEA Grapalat" w:hAnsi="GHEA Grapalat" w:cs="Sylfaen"/>
          <w:i w:val="0"/>
          <w:sz w:val="20"/>
          <w:lang w:val="af-ZA"/>
        </w:rPr>
        <w:t>Պատվիրատու</w:t>
      </w:r>
      <w:r w:rsidRPr="00A1216A">
        <w:rPr>
          <w:rFonts w:ascii="GHEA Grapalat" w:hAnsi="GHEA Grapalat"/>
          <w:i w:val="0"/>
          <w:sz w:val="20"/>
          <w:lang w:val="af-ZA"/>
        </w:rPr>
        <w:t xml:space="preserve">`  </w:t>
      </w:r>
      <w:r w:rsidRPr="00A1216A">
        <w:rPr>
          <w:rFonts w:ascii="Sylfaen" w:hAnsi="Sylfaen"/>
          <w:i w:val="0"/>
          <w:sz w:val="20"/>
          <w:lang w:val="af-ZA"/>
        </w:rPr>
        <w:t xml:space="preserve"> </w:t>
      </w:r>
      <w:r w:rsidR="00050527" w:rsidRPr="00050527">
        <w:rPr>
          <w:rFonts w:ascii="Sylfaen" w:hAnsi="Sylfaen"/>
          <w:i w:val="0"/>
          <w:sz w:val="20"/>
          <w:lang w:val="hy-AM"/>
        </w:rPr>
        <w:t>«Գյումրու համայանքապետարանի աշխատակազմ»   ՀԿՀ</w:t>
      </w:r>
    </w:p>
    <w:sectPr w:rsidR="00141442" w:rsidRPr="00A1216A" w:rsidSect="00BE30CF">
      <w:footerReference w:type="even" r:id="rId9"/>
      <w:footerReference w:type="default" r:id="rId10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1D" w:rsidRDefault="0044271D">
      <w:r>
        <w:separator/>
      </w:r>
    </w:p>
  </w:endnote>
  <w:endnote w:type="continuationSeparator" w:id="0">
    <w:p w:rsidR="0044271D" w:rsidRDefault="0044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D6432A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27F34" w:rsidRDefault="0044271D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44271D" w:rsidP="00717888">
    <w:pPr>
      <w:pStyle w:val="a4"/>
      <w:framePr w:wrap="around" w:vAnchor="text" w:hAnchor="margin" w:xAlign="right" w:y="1"/>
      <w:rPr>
        <w:rStyle w:val="a3"/>
      </w:rPr>
    </w:pPr>
  </w:p>
  <w:p w:rsidR="00227F34" w:rsidRDefault="0044271D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1D" w:rsidRDefault="0044271D">
      <w:r>
        <w:separator/>
      </w:r>
    </w:p>
  </w:footnote>
  <w:footnote w:type="continuationSeparator" w:id="0">
    <w:p w:rsidR="0044271D" w:rsidRDefault="0044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902"/>
    <w:multiLevelType w:val="hybridMultilevel"/>
    <w:tmpl w:val="71B4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6E3D6E38"/>
    <w:multiLevelType w:val="hybridMultilevel"/>
    <w:tmpl w:val="622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20"/>
    <w:rsid w:val="000140B2"/>
    <w:rsid w:val="00050527"/>
    <w:rsid w:val="000A1CAA"/>
    <w:rsid w:val="000A2802"/>
    <w:rsid w:val="000F3AC6"/>
    <w:rsid w:val="001100EF"/>
    <w:rsid w:val="00141442"/>
    <w:rsid w:val="0017785B"/>
    <w:rsid w:val="001C351B"/>
    <w:rsid w:val="001D5A15"/>
    <w:rsid w:val="00236B69"/>
    <w:rsid w:val="00284674"/>
    <w:rsid w:val="003162D4"/>
    <w:rsid w:val="00336D9A"/>
    <w:rsid w:val="00426EB0"/>
    <w:rsid w:val="0044271D"/>
    <w:rsid w:val="004C1769"/>
    <w:rsid w:val="00574A64"/>
    <w:rsid w:val="00593AD2"/>
    <w:rsid w:val="005E0ED8"/>
    <w:rsid w:val="00601741"/>
    <w:rsid w:val="006472CF"/>
    <w:rsid w:val="00667802"/>
    <w:rsid w:val="0067634A"/>
    <w:rsid w:val="00680E44"/>
    <w:rsid w:val="0069756A"/>
    <w:rsid w:val="006E4FE8"/>
    <w:rsid w:val="0073165A"/>
    <w:rsid w:val="00770D32"/>
    <w:rsid w:val="007A3C1F"/>
    <w:rsid w:val="00851ACD"/>
    <w:rsid w:val="00885794"/>
    <w:rsid w:val="008B00C8"/>
    <w:rsid w:val="008B55DE"/>
    <w:rsid w:val="008F3AAC"/>
    <w:rsid w:val="008F3BEA"/>
    <w:rsid w:val="009755D3"/>
    <w:rsid w:val="00995336"/>
    <w:rsid w:val="009A4720"/>
    <w:rsid w:val="009F5361"/>
    <w:rsid w:val="00A1216A"/>
    <w:rsid w:val="00A24FF5"/>
    <w:rsid w:val="00A56BA4"/>
    <w:rsid w:val="00A747BC"/>
    <w:rsid w:val="00A872CC"/>
    <w:rsid w:val="00AC5FEC"/>
    <w:rsid w:val="00B77E4C"/>
    <w:rsid w:val="00BA2FFB"/>
    <w:rsid w:val="00C45960"/>
    <w:rsid w:val="00C85918"/>
    <w:rsid w:val="00C97DB5"/>
    <w:rsid w:val="00CC761F"/>
    <w:rsid w:val="00D6432A"/>
    <w:rsid w:val="00D92D99"/>
    <w:rsid w:val="00E1228F"/>
    <w:rsid w:val="00E4458B"/>
    <w:rsid w:val="00E44A3C"/>
    <w:rsid w:val="00F84ED3"/>
    <w:rsid w:val="00F96D5B"/>
    <w:rsid w:val="00FA0CAF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E260-066D-4671-80B1-CE9435E2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User</cp:lastModifiedBy>
  <cp:revision>71</cp:revision>
  <dcterms:created xsi:type="dcterms:W3CDTF">2021-12-23T09:08:00Z</dcterms:created>
  <dcterms:modified xsi:type="dcterms:W3CDTF">2026-02-08T13:30:00Z</dcterms:modified>
</cp:coreProperties>
</file>